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B07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E047B9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3D05EA9B" w14:textId="77777777" w:rsidR="00CD36CF" w:rsidRDefault="001D154B" w:rsidP="00CC1F3B">
      <w:pPr>
        <w:pStyle w:val="TitlePageBillPrefix"/>
      </w:pPr>
      <w:sdt>
        <w:sdtPr>
          <w:tag w:val="IntroDate"/>
          <w:id w:val="-1236936958"/>
          <w:placeholder>
            <w:docPart w:val="1848DC3A982548E7B79862649526529A"/>
          </w:placeholder>
          <w:text/>
        </w:sdtPr>
        <w:sdtEndPr/>
        <w:sdtContent>
          <w:r w:rsidR="00AE48A0">
            <w:t>Introduced</w:t>
          </w:r>
        </w:sdtContent>
      </w:sdt>
    </w:p>
    <w:p w14:paraId="2706104E" w14:textId="1721571B" w:rsidR="00CD36CF" w:rsidRDefault="001D154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D9B5560E4014E9CB430D53D0087001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4142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70C7F0BB46E4818986CA5358B51412D"/>
          </w:placeholder>
          <w:text/>
        </w:sdtPr>
        <w:sdtEndPr/>
        <w:sdtContent>
          <w:r>
            <w:t>96</w:t>
          </w:r>
        </w:sdtContent>
      </w:sdt>
    </w:p>
    <w:p w14:paraId="2EAC4B91" w14:textId="209FB13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F50A89F11A54BD2BCE21BCD1C780112"/>
          </w:placeholder>
          <w:text w:multiLine="1"/>
        </w:sdtPr>
        <w:sdtEndPr/>
        <w:sdtContent>
          <w:r w:rsidR="00841425">
            <w:t>Senator Woodrum</w:t>
          </w:r>
        </w:sdtContent>
      </w:sdt>
    </w:p>
    <w:p w14:paraId="1253074E" w14:textId="2FF48930" w:rsidR="001D154B" w:rsidRDefault="001D154B" w:rsidP="001D154B">
      <w:pPr>
        <w:pStyle w:val="References"/>
      </w:pPr>
      <w:r>
        <w:t>[</w:t>
      </w:r>
      <w:r>
        <w:t>Introduced</w:t>
      </w:r>
      <w:r w:rsidRPr="0089571A">
        <w:t xml:space="preserve"> </w:t>
      </w:r>
      <w:r>
        <w:t xml:space="preserve">January 10, 2024; </w:t>
      </w:r>
      <w:proofErr w:type="gramStart"/>
      <w:r>
        <w:t>referred</w:t>
      </w:r>
      <w:proofErr w:type="gramEnd"/>
      <w:r>
        <w:t xml:space="preserve"> </w:t>
      </w:r>
    </w:p>
    <w:p w14:paraId="22DBBB3D" w14:textId="164BE599" w:rsidR="00E831B3" w:rsidRDefault="001D154B" w:rsidP="001D154B">
      <w:pPr>
        <w:pStyle w:val="References"/>
      </w:pPr>
      <w:r>
        <w:t>to the Committee on the Judiciary</w:t>
      </w:r>
      <w:r w:rsidR="00CD36CF">
        <w:t>]</w:t>
      </w:r>
    </w:p>
    <w:p w14:paraId="62AAEA86" w14:textId="1066D6E5" w:rsidR="00303684" w:rsidRDefault="0000526A" w:rsidP="00CC1F3B">
      <w:pPr>
        <w:pStyle w:val="TitleSection"/>
      </w:pPr>
      <w:r>
        <w:lastRenderedPageBreak/>
        <w:t>A BILL</w:t>
      </w:r>
      <w:r w:rsidR="00841425">
        <w:t xml:space="preserve"> to amend and reenact §64-9-1 of the Code of West Virginia, 1931, as amended, relating to authorizing the West Virginia Board of Optometry to promulgate a legislative rule relating to injectable pharmaceutical </w:t>
      </w:r>
      <w:proofErr w:type="gramStart"/>
      <w:r w:rsidR="00841425">
        <w:t>agents</w:t>
      </w:r>
      <w:proofErr w:type="gramEnd"/>
      <w:r w:rsidR="00841425">
        <w:t xml:space="preserve"> certificate.</w:t>
      </w:r>
    </w:p>
    <w:p w14:paraId="51F40EF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AEDFB7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350EEF" w14:textId="77777777" w:rsidR="00841425" w:rsidRDefault="00841425" w:rsidP="00841425">
      <w:pPr>
        <w:pStyle w:val="ArticleHeading"/>
        <w:sectPr w:rsidR="0084142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2B241F35" w14:textId="1AF4DC55" w:rsidR="00841425" w:rsidRDefault="00841425" w:rsidP="00841425">
      <w:pPr>
        <w:pStyle w:val="SectionHeading"/>
        <w:sectPr w:rsidR="0084142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Optometry.</w:t>
      </w:r>
    </w:p>
    <w:p w14:paraId="36D585E9" w14:textId="1990BD62" w:rsidR="008736AA" w:rsidRDefault="00841425" w:rsidP="00841425">
      <w:pPr>
        <w:pStyle w:val="SectionBody"/>
      </w:pPr>
      <w:r>
        <w:t xml:space="preserve">The legislative rule filed in the State Register on July 31, 2023, authorized under the authority of §30-8-6 of this code, modified by the West Virginia Board of Optometry to meet the objections of the Legislative Rule-Making Review Committee and refiled in the State Register on November 16, 2023, relating to the West Virginia Board of Optometry (injectable pharmaceutical agents certificate, </w:t>
      </w:r>
      <w:hyperlink r:id="rId13" w:history="1">
        <w:r w:rsidRPr="00FD2908">
          <w:rPr>
            <w:rStyle w:val="Hyperlink"/>
            <w:rFonts w:eastAsiaTheme="minorHAnsi"/>
            <w:u w:val="none"/>
          </w:rPr>
          <w:t>14 CSR 11</w:t>
        </w:r>
      </w:hyperlink>
      <w:r>
        <w:t>), is authorized.</w:t>
      </w:r>
    </w:p>
    <w:p w14:paraId="387F0886" w14:textId="77777777" w:rsidR="00C33014" w:rsidRDefault="00C33014" w:rsidP="00CC1F3B">
      <w:pPr>
        <w:pStyle w:val="Note"/>
      </w:pPr>
    </w:p>
    <w:p w14:paraId="7C76BE17" w14:textId="399FE179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41425">
        <w:t xml:space="preserve">authorize the West Virginia Board of Optometry to promulgate a legislative rule relating to injectable pharmaceutical </w:t>
      </w:r>
      <w:proofErr w:type="gramStart"/>
      <w:r w:rsidR="00841425">
        <w:t>agents</w:t>
      </w:r>
      <w:proofErr w:type="gramEnd"/>
      <w:r w:rsidR="00841425">
        <w:t xml:space="preserve"> certificate.</w:t>
      </w:r>
    </w:p>
    <w:p w14:paraId="7267682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68D4" w14:textId="77777777" w:rsidR="00841425" w:rsidRPr="00B844FE" w:rsidRDefault="00841425" w:rsidP="00B844FE">
      <w:r>
        <w:separator/>
      </w:r>
    </w:p>
  </w:endnote>
  <w:endnote w:type="continuationSeparator" w:id="0">
    <w:p w14:paraId="71B72749" w14:textId="77777777" w:rsidR="00841425" w:rsidRPr="00B844FE" w:rsidRDefault="008414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5C8479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6E773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B94D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53F3" w14:textId="77777777" w:rsidR="00841425" w:rsidRPr="00B844FE" w:rsidRDefault="00841425" w:rsidP="00B844FE">
      <w:r>
        <w:separator/>
      </w:r>
    </w:p>
  </w:footnote>
  <w:footnote w:type="continuationSeparator" w:id="0">
    <w:p w14:paraId="27F991DC" w14:textId="77777777" w:rsidR="00841425" w:rsidRPr="00B844FE" w:rsidRDefault="008414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6133" w14:textId="77777777" w:rsidR="002A0269" w:rsidRPr="00B844FE" w:rsidRDefault="001D154B">
    <w:pPr>
      <w:pStyle w:val="Header"/>
    </w:pPr>
    <w:sdt>
      <w:sdtPr>
        <w:id w:val="-684364211"/>
        <w:placeholder>
          <w:docPart w:val="4D9B5560E4014E9CB430D53D008700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D9B5560E4014E9CB430D53D008700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2CC0" w14:textId="0E0923DD" w:rsidR="00C33014" w:rsidRPr="00686E9A" w:rsidRDefault="002F68C0" w:rsidP="000573A9">
    <w:pPr>
      <w:pStyle w:val="HeaderStyle"/>
      <w:rPr>
        <w:sz w:val="22"/>
        <w:szCs w:val="22"/>
      </w:rPr>
    </w:pPr>
    <w:r>
      <w:rPr>
        <w:sz w:val="22"/>
        <w:szCs w:val="22"/>
      </w:rPr>
      <w:t>14 CSR 1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1208C">
          <w:rPr>
            <w:sz w:val="22"/>
            <w:szCs w:val="22"/>
          </w:rPr>
          <w:t>2024R2360S 2024R2361H</w:t>
        </w:r>
      </w:sdtContent>
    </w:sdt>
  </w:p>
  <w:p w14:paraId="05AA934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4E15" w14:textId="694BC6F6" w:rsidR="002A0269" w:rsidRPr="004D3ABE" w:rsidRDefault="002F68C0" w:rsidP="00CC1F3B">
    <w:pPr>
      <w:pStyle w:val="HeaderStyle"/>
      <w:rPr>
        <w:sz w:val="22"/>
        <w:szCs w:val="22"/>
      </w:rPr>
    </w:pPr>
    <w:r>
      <w:rPr>
        <w:sz w:val="22"/>
        <w:szCs w:val="22"/>
      </w:rPr>
      <w:t>14 CSR 1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2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154B"/>
    <w:rsid w:val="001D459E"/>
    <w:rsid w:val="0022348D"/>
    <w:rsid w:val="0027011C"/>
    <w:rsid w:val="00274200"/>
    <w:rsid w:val="00275740"/>
    <w:rsid w:val="002A0269"/>
    <w:rsid w:val="002F68C0"/>
    <w:rsid w:val="00303684"/>
    <w:rsid w:val="003143F5"/>
    <w:rsid w:val="00314854"/>
    <w:rsid w:val="00394191"/>
    <w:rsid w:val="003C51CD"/>
    <w:rsid w:val="003C6034"/>
    <w:rsid w:val="00400B5C"/>
    <w:rsid w:val="0041208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1425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5BC70"/>
  <w15:chartTrackingRefBased/>
  <w15:docId w15:val="{6875F4B1-2DA0-472E-BE58-03BE05A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414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41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8DC3A982548E7B79862649526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3431-271D-4912-A03D-08F950C6B0B1}"/>
      </w:docPartPr>
      <w:docPartBody>
        <w:p w:rsidR="003C1A08" w:rsidRDefault="003C1A08">
          <w:pPr>
            <w:pStyle w:val="1848DC3A982548E7B79862649526529A"/>
          </w:pPr>
          <w:r w:rsidRPr="00B844FE">
            <w:t>Prefix Text</w:t>
          </w:r>
        </w:p>
      </w:docPartBody>
    </w:docPart>
    <w:docPart>
      <w:docPartPr>
        <w:name w:val="4D9B5560E4014E9CB430D53D0087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02F-85B9-4B2A-8E44-C9F67FEB6B5A}"/>
      </w:docPartPr>
      <w:docPartBody>
        <w:p w:rsidR="003C1A08" w:rsidRDefault="003C1A08">
          <w:pPr>
            <w:pStyle w:val="4D9B5560E4014E9CB430D53D00870017"/>
          </w:pPr>
          <w:r w:rsidRPr="00B844FE">
            <w:t>[Type here]</w:t>
          </w:r>
        </w:p>
      </w:docPartBody>
    </w:docPart>
    <w:docPart>
      <w:docPartPr>
        <w:name w:val="970C7F0BB46E4818986CA5358B51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B2A1-80D5-473F-B7AC-E7CE4399E899}"/>
      </w:docPartPr>
      <w:docPartBody>
        <w:p w:rsidR="003C1A08" w:rsidRDefault="003C1A08">
          <w:pPr>
            <w:pStyle w:val="970C7F0BB46E4818986CA5358B51412D"/>
          </w:pPr>
          <w:r w:rsidRPr="00B844FE">
            <w:t>Number</w:t>
          </w:r>
        </w:p>
      </w:docPartBody>
    </w:docPart>
    <w:docPart>
      <w:docPartPr>
        <w:name w:val="CF50A89F11A54BD2BCE21BCD1C78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BB2A-4F9D-4F69-ACA5-2EFF2C9F8E3B}"/>
      </w:docPartPr>
      <w:docPartBody>
        <w:p w:rsidR="003C1A08" w:rsidRDefault="003C1A08">
          <w:pPr>
            <w:pStyle w:val="CF50A89F11A54BD2BCE21BCD1C780112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08"/>
    <w:rsid w:val="003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8DC3A982548E7B79862649526529A">
    <w:name w:val="1848DC3A982548E7B79862649526529A"/>
  </w:style>
  <w:style w:type="paragraph" w:customStyle="1" w:styleId="4D9B5560E4014E9CB430D53D00870017">
    <w:name w:val="4D9B5560E4014E9CB430D53D00870017"/>
  </w:style>
  <w:style w:type="paragraph" w:customStyle="1" w:styleId="970C7F0BB46E4818986CA5358B51412D">
    <w:name w:val="970C7F0BB46E4818986CA5358B51412D"/>
  </w:style>
  <w:style w:type="paragraph" w:customStyle="1" w:styleId="CF50A89F11A54BD2BCE21BCD1C780112">
    <w:name w:val="CF50A89F11A54BD2BCE21BCD1C78011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F8702BF0234AADADA816014B5BA43C">
    <w:name w:val="8DF8702BF0234AADADA816014B5BA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5</cp:revision>
  <dcterms:created xsi:type="dcterms:W3CDTF">2023-12-06T16:45:00Z</dcterms:created>
  <dcterms:modified xsi:type="dcterms:W3CDTF">2023-12-20T19:11:00Z</dcterms:modified>
</cp:coreProperties>
</file>